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第二種電気工事士免状交付申請のご案内</w:t>
      </w:r>
    </w:p>
    <w:p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ascii="ＭＳ ゴシック" w:hAnsi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養成施設修了の場合）</w:t>
      </w:r>
    </w:p>
    <w:p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ind w:firstLineChars="200" w:firstLine="424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>養成施設を修了し、滋賀県内に住民登録または外国人登録のある者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C02329" w:rsidRDefault="00C02329" w:rsidP="00C02329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１）電気工事士免状交付申請書</w:t>
      </w:r>
    </w:p>
    <w:p w:rsidR="00C02329" w:rsidRPr="008B2000" w:rsidRDefault="00C02329" w:rsidP="00C02329">
      <w:pPr>
        <w:spacing w:before="50" w:line="420" w:lineRule="exact"/>
        <w:rPr>
          <w:rFonts w:hAnsi="Times New Roman"/>
          <w:color w:val="FF0000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（２）写真　</w:t>
      </w:r>
      <w:r w:rsidR="00AF3079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枚</w:t>
      </w:r>
      <w:r w:rsidR="00AF3079"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　　　　</w:t>
      </w:r>
      <w:r>
        <w:rPr>
          <w:rFonts w:ascii="Century Gothic" w:eastAsia="HG丸ｺﾞｼｯｸM-PRO" w:hAnsi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        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/>
          <w:sz w:val="21"/>
          <w:szCs w:val="21"/>
        </w:rPr>
        <w:t>]</w:t>
      </w:r>
      <w:r>
        <w:rPr>
          <w:rFonts w:ascii="Century Gothic" w:eastAsia="HG丸ｺﾞｼｯｸM-PRO" w:hAnsi="Century Gothic"/>
          <w:sz w:val="21"/>
          <w:szCs w:val="21"/>
        </w:rPr>
        <w:t xml:space="preserve">    </w:t>
      </w:r>
      <w:r w:rsidRPr="008B2000">
        <w:rPr>
          <w:rFonts w:ascii="Century Gothic" w:eastAsia="HG丸ｺﾞｼｯｸM-PRO" w:hAnsi="Century Gothic" w:hint="eastAsia"/>
          <w:color w:val="FF0000"/>
          <w:sz w:val="21"/>
          <w:szCs w:val="21"/>
        </w:rPr>
        <w:t>［裏面</w:t>
      </w:r>
      <w:r w:rsidRPr="008B2000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C02329" w:rsidTr="0099667E">
        <w:trPr>
          <w:trHeight w:val="1247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2329" w:rsidRDefault="006C642C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9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10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01F02" id="Group 56" o:spid="_x0000_s1026" style="position:absolute;left:0;text-align:left;margin-left:272.4pt;margin-top:3.7pt;width:44pt;height:45.4pt;z-index:251653120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" o:allowincell="f">
                      <v:oval id="Oval 57" o:spid="_x0000_s1027" style="position:absolute;left:7316;top:1498;width:55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m+cUA&#10;AADbAAAADwAAAGRycy9kb3ducmV2LnhtbESPT4vCQAzF7wt+hyGCl0WnK4tIdRQRBEFZ1z8I3kIn&#10;tsVOpnRmtX57cxD2lvBe3vtlOm9dpe7UhNKzga9BAoo487bk3MDpuOqPQYWIbLHyTAaeFGA+63xM&#10;MbX+wXu6H2KuJIRDigaKGOtU65AV5DAMfE0s2tU3DqOsTa5tgw8Jd5UeJslIOyxZGgqsaVlQdjv8&#10;OQOjTz9crK9ud/7e7PLL6nf7szlvjel128UEVKQ2/pvf12sr+EIvv8gAe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Cb5xQAAANsAAAAPAAAAAAAAAAAAAAAAAJgCAABkcnMv&#10;ZG93bnJldi54bWxQSwUGAAAAAAQABAD1AAAAigMAAAAA&#10;" filled="f" strokeweight=".20158mm"/>
                      <v:shape id="Freeform 58" o:spid="_x0000_s1028" style="position:absolute;left:7446;top:2136;width:24;height:118;visibility:visible;mso-wrap-style:square;v-text-anchor:top" coordsize="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c5cEA&#10;AADbAAAADwAAAGRycy9kb3ducmV2LnhtbERPTYvCMBC9L/gfwgh709RFFqlGEVFYXBWtIngbmrEt&#10;NpPSxNr990YQ9jaP9zmTWWtK0VDtCssKBv0IBHFqdcGZgtNx1RuBcB5ZY2mZFPyRg9m08zHBWNsH&#10;H6hJfCZCCLsYFeTeV7GULs3JoOvbijhwV1sb9AHWmdQ1PkK4KeVXFH1LgwWHhhwrWuSU3pK7UXA/&#10;N3wauWV24e3+d7EebtKd3yj12W3nYxCeWv8vfrt/dJg/gNcv4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3OXBAAAA2wAAAA8AAAAAAAAAAAAAAAAAmAIAAGRycy9kb3du&#10;cmV2LnhtbFBLBQYAAAAABAAEAPUAAACGAw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9" o:spid="_x0000_s1029" style="position:absolute;left:7714;top:2126;width:24;height:118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lMMA&#10;AADbAAAADwAAAGRycy9kb3ducmV2LnhtbERPTWvCQBC9F/wPywheRDf1IDW6igjWttJDo0iOQ3bM&#10;BrOzIbuN6b/vFoTe5vE+Z7XpbS06an3lWMHzNAFBXDhdcangfNpPXkD4gKyxdkwKfsjDZj14WmGq&#10;3Z2/qMtCKWII+xQVmBCaVEpfGLLop64hjtzVtRZDhG0pdYv3GG5rOUuSubRYcWww2NDOUHHLvq2C&#10;7PhK4+Nlu+9uhzw38/zzPflYKDUa9tsliEB9+Bc/3G86zp/B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lMMAAADbAAAADwAAAAAAAAAAAAAAAACYAgAAZHJzL2Rv&#10;d25yZXYueG1sUEsFBgAAAAAEAAQA9QAAAIgD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60" o:spid="_x0000_s1030" style="position:absolute;left:7154;top:2254;width:868;height:140;visibility:visible;mso-wrap-style:square;v-text-anchor:top" coordsize="8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z88IA&#10;AADbAAAADwAAAGRycy9kb3ducmV2LnhtbERPzWqDQBC+F/IOywR6a9amJRSbVUIg0YvYpHmAwZ2q&#10;1J0Vd6O2T98NBHqbj+93tulsOjHS4FrLCp5XEQjiyuqWawWXz8PTGwjnkTV2lknBDzlIk8XDFmNt&#10;Jz7RePa1CCHsYlTQeN/HUrqqIYNuZXviwH3ZwaAPcKilHnAK4aaT6yjaSIMth4YGe9o3VH2fr0bB&#10;5rf4GIusyHdzWWRHpvL1cpVKPS7n3TsIT7P/F9/duQ7zX+D2Sz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/PzwgAAANsAAAAPAAAAAAAAAAAAAAAAAJgCAABkcnMvZG93&#10;bnJldi54bWxQSwUGAAAAAAQABAD1AAAAhwMAAAAA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C02329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 w:rsidR="00C02329"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 w:rsidR="00C02329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①　大きさは、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縦</w:t>
            </w:r>
            <w:r w:rsidR="00C02329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4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×横</w:t>
            </w:r>
            <w:r w:rsidR="00C02329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3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</w:t>
            </w: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>ヵ月以内に撮影したもの</w:t>
            </w: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③　カラー、白黒どちらでも可</w:t>
            </w: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C02329" w:rsidRPr="008A17A6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8A17A6">
              <w:rPr>
                <w:rFonts w:ascii="Century Gothic" w:eastAsia="HG丸ｺﾞｼｯｸM-PRO" w:hAnsi="Century Gothic" w:hint="eastAsia"/>
                <w:color w:val="FF0000"/>
                <w:sz w:val="18"/>
                <w:szCs w:val="18"/>
              </w:rPr>
              <w:t>氏　名</w:t>
            </w: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8A17A6">
              <w:rPr>
                <w:rFonts w:ascii="Century Gothic" w:eastAsia="HG丸ｺﾞｼｯｸM-PRO" w:hAnsi="Century Gothic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</w:p>
        </w:tc>
      </w:tr>
    </w:tbl>
    <w:p w:rsidR="00C02329" w:rsidRDefault="00C02329" w:rsidP="00C02329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３）養成施設修了証（原本）</w:t>
      </w:r>
    </w:p>
    <w:p w:rsidR="00955A43" w:rsidRPr="00B56B0E" w:rsidRDefault="00C02329" w:rsidP="00C02329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４）手数料　滋賀県収入証紙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 xml:space="preserve"> 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５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>,</w:t>
      </w:r>
      <w:r w:rsidR="00B56B0E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３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００円</w:t>
      </w:r>
    </w:p>
    <w:p w:rsidR="00C02329" w:rsidRPr="00F94324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  <w:r w:rsidRPr="00F94324">
        <w:rPr>
          <w:rFonts w:ascii="Century Gothic" w:eastAsia="HG丸ｺﾞｼｯｸM-PRO" w:hAnsi="Century Gothic" w:hint="eastAsia"/>
          <w:sz w:val="21"/>
          <w:szCs w:val="21"/>
        </w:rPr>
        <w:t>①　申請書に貼付してください。</w:t>
      </w:r>
      <w:r>
        <w:rPr>
          <w:rFonts w:ascii="Century Gothic" w:eastAsia="HG丸ｺﾞｼｯｸM-PRO" w:hAnsi="Century Gothic" w:hint="eastAsia"/>
          <w:sz w:val="21"/>
          <w:szCs w:val="21"/>
        </w:rPr>
        <w:t>（※収入印紙を間違って貼付しないでください。）</w:t>
      </w:r>
    </w:p>
    <w:p w:rsidR="00C02329" w:rsidRDefault="00C02329" w:rsidP="00C02329">
      <w:pPr>
        <w:ind w:left="848" w:hangingChars="400" w:hanging="848"/>
        <w:rPr>
          <w:rFonts w:hAnsi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　　　②　</w:t>
      </w:r>
      <w:r w:rsidR="00151E54" w:rsidRPr="00151E54">
        <w:rPr>
          <w:rFonts w:ascii="Century Gothic" w:eastAsia="HG丸ｺﾞｼｯｸM-PRO" w:hAnsi="Century Gothic" w:hint="eastAsia"/>
          <w:sz w:val="21"/>
          <w:szCs w:val="21"/>
        </w:rPr>
        <w:t>滋賀県収入証紙は、県庁会</w:t>
      </w:r>
      <w:r w:rsidR="00B81AE1">
        <w:rPr>
          <w:rFonts w:ascii="Century Gothic" w:eastAsia="HG丸ｺﾞｼｯｸM-PRO" w:hAnsi="Century Gothic" w:hint="eastAsia"/>
          <w:sz w:val="21"/>
          <w:szCs w:val="21"/>
        </w:rPr>
        <w:t>計管理局、各合同庁舎地域会計係、県内の滋賀銀行、</w:t>
      </w:r>
      <w:r w:rsidR="00151E54" w:rsidRPr="00151E54">
        <w:rPr>
          <w:rFonts w:ascii="Century Gothic" w:eastAsia="HG丸ｺﾞｼｯｸM-PRO" w:hAnsi="Century Gothic" w:hint="eastAsia"/>
          <w:sz w:val="21"/>
          <w:szCs w:val="21"/>
        </w:rPr>
        <w:t>株式会社平和堂系列店（一部店舗を除く）の窓口で取り扱っています。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Pr="000E3156" w:rsidRDefault="00C02329" w:rsidP="00C02329">
      <w:pPr>
        <w:adjustRightInd/>
        <w:ind w:firstLineChars="100" w:firstLine="242"/>
        <w:rPr>
          <w:rFonts w:ascii="HG丸ｺﾞｼｯｸM-PRO" w:eastAsia="HG丸ｺﾞｼｯｸM-PRO" w:hAnsi="Times New Roman"/>
          <w:color w:val="auto"/>
          <w:u w:val="single"/>
        </w:rPr>
      </w:pPr>
      <w:r w:rsidRPr="000E3156">
        <w:rPr>
          <w:rFonts w:ascii="Century Gothic" w:eastAsia="HG丸ｺﾞｼｯｸM-PRO" w:hAnsi="Century Gothic" w:cs="HG丸ｺﾞｼｯｸM-PRO" w:hint="eastAsia"/>
          <w:color w:val="auto"/>
          <w:u w:val="single"/>
        </w:rPr>
        <w:t>※住民基本台帳ネットワークの利用により、住所確認をさせていただきます。</w:t>
      </w:r>
    </w:p>
    <w:p w:rsidR="00C02329" w:rsidRDefault="00C02329" w:rsidP="00C02329">
      <w:pPr>
        <w:ind w:left="222" w:hangingChars="100" w:hanging="222"/>
        <w:rPr>
          <w:rFonts w:hAnsi="Times New Roman"/>
          <w:sz w:val="21"/>
          <w:szCs w:val="21"/>
        </w:rPr>
      </w:pPr>
      <w:r w:rsidRPr="000E3156">
        <w:rPr>
          <w:rFonts w:ascii="Century Gothic" w:eastAsia="HG丸ｺﾞｼｯｸM-PRO" w:hAnsi="Century Gothic" w:cs="HG丸ｺﾞｼｯｸM-PRO" w:hint="eastAsia"/>
          <w:color w:val="auto"/>
          <w:sz w:val="22"/>
          <w:szCs w:val="22"/>
        </w:rPr>
        <w:t xml:space="preserve">　外国籍の方、住民基本台帳ネットワークにより検索されたくない方は問い合わせ先までご連絡ください。</w:t>
      </w:r>
    </w:p>
    <w:p w:rsidR="00C02329" w:rsidRDefault="00C02329" w:rsidP="00C02329">
      <w:pPr>
        <w:rPr>
          <w:rFonts w:eastAsia="ＭＳ ゴシック" w:hAnsi="Times New Roman"/>
          <w:b/>
          <w:bCs/>
          <w:color w:val="FF0000"/>
          <w:sz w:val="26"/>
          <w:szCs w:val="26"/>
          <w:bdr w:val="single" w:sz="12" w:space="0" w:color="FF0000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３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持参または郵送による。</w:t>
      </w: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（郵送の場合は書留（簡易書留）を使用してください。）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Pr="000816D8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申請先：滋賀県電気工事工業組合　免状担当</w:t>
      </w:r>
    </w:p>
    <w:p w:rsidR="00C02329" w:rsidRPr="000816D8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 w:rsidRPr="000816D8">
        <w:rPr>
          <w:rFonts w:ascii="Century Gothic" w:eastAsia="HG丸ｺﾞｼｯｸM-PRO" w:hAnsi="Century Gothic" w:hint="eastAsia"/>
          <w:sz w:val="21"/>
          <w:szCs w:val="21"/>
        </w:rPr>
        <w:t xml:space="preserve">　　　　　　〒５２５－００４１　草津市青地町２９９番１号</w:t>
      </w:r>
    </w:p>
    <w:p w:rsidR="00C02329" w:rsidRPr="00955A43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受付時間：８：３０～１７：１５（土・日・祝日・年末年始を除く。）</w:t>
      </w:r>
    </w:p>
    <w:p w:rsidR="00C02329" w:rsidRDefault="006C642C" w:rsidP="00C02329">
      <w:pPr>
        <w:rPr>
          <w:rFonts w:hAnsi="Times New Roman"/>
          <w:sz w:val="21"/>
          <w:szCs w:val="21"/>
        </w:rPr>
      </w:pPr>
      <w:r>
        <w:rPr>
          <w:rFonts w:hAnsi="Times New Roman"/>
          <w:noProof/>
          <w:sz w:val="21"/>
          <w:szCs w:val="21"/>
        </w:rPr>
        <w:lastRenderedPageBreak/>
        <w:drawing>
          <wp:inline distT="0" distB="0" distL="0" distR="0">
            <wp:extent cx="4730750" cy="3139440"/>
            <wp:effectExtent l="0" t="0" r="0" b="38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Pr="008A01E2" w:rsidRDefault="00363398" w:rsidP="00C02329">
      <w:pPr>
        <w:spacing w:line="222" w:lineRule="exact"/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p w:rsidR="00955A43" w:rsidRDefault="00955A43" w:rsidP="00C02329">
      <w:pPr>
        <w:rPr>
          <w:rFonts w:hAnsi="Times New Roman"/>
          <w:sz w:val="21"/>
          <w:szCs w:val="21"/>
        </w:rPr>
      </w:pPr>
    </w:p>
    <w:p w:rsidR="00C02329" w:rsidRDefault="00C02329" w:rsidP="00C02329">
      <w:pPr>
        <w:rPr>
          <w:rFonts w:hAnsi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9"/>
      </w:tblGrid>
      <w:tr w:rsidR="00C02329" w:rsidTr="0099667E">
        <w:trPr>
          <w:trHeight w:val="150"/>
        </w:trPr>
        <w:tc>
          <w:tcPr>
            <w:tcW w:w="8449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:rsidR="00C02329" w:rsidRPr="000816D8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滋賀県電気工事工業組合　免状担当</w:t>
      </w:r>
    </w:p>
    <w:p w:rsidR="00C02329" w:rsidRPr="000816D8" w:rsidRDefault="001370F2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</w:t>
      </w:r>
      <w:r w:rsidR="00C02329" w:rsidRPr="000816D8">
        <w:rPr>
          <w:rFonts w:eastAsia="ＭＳ ゴシック" w:hAnsi="Times New Roman" w:hint="eastAsia"/>
          <w:b/>
          <w:bCs/>
          <w:sz w:val="21"/>
          <w:szCs w:val="21"/>
        </w:rPr>
        <w:t>〒５２５－００４１　草津市青地町２９９番１号</w:t>
      </w:r>
    </w:p>
    <w:p w:rsidR="00C02329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　　　　　　　　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TEL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６９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 </w:t>
      </w:r>
    </w:p>
    <w:p w:rsidR="00C02329" w:rsidRPr="000816D8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FAX </w:t>
      </w:r>
      <w:r w:rsidRPr="000816D8">
        <w:rPr>
          <w:rFonts w:eastAsia="ＭＳ ゴシック" w:hAnsi="Times New Roman"/>
          <w:b/>
          <w:bCs/>
          <w:sz w:val="21"/>
          <w:szCs w:val="21"/>
        </w:rPr>
        <w:t>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８１</w:t>
      </w:r>
    </w:p>
    <w:p w:rsidR="00C02329" w:rsidRDefault="00C02329" w:rsidP="00C02329">
      <w:pPr>
        <w:jc w:val="right"/>
        <w:rPr>
          <w:rFonts w:ascii="Century Gothic" w:eastAsia="HG丸ｺﾞｼｯｸM-PRO" w:hAnsi="Century Gothic"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E</w:t>
      </w:r>
      <w:r w:rsidRPr="000816D8">
        <w:rPr>
          <w:rFonts w:eastAsia="ＭＳ ゴシック" w:hAnsi="Times New Roman"/>
          <w:b/>
          <w:bCs/>
          <w:sz w:val="21"/>
          <w:szCs w:val="21"/>
        </w:rPr>
        <w:t>-mail:info@s</w:t>
      </w:r>
      <w:r>
        <w:rPr>
          <w:rFonts w:eastAsia="ＭＳ ゴシック" w:hAnsi="Times New Roman" w:hint="eastAsia"/>
          <w:b/>
          <w:bCs/>
          <w:sz w:val="21"/>
          <w:szCs w:val="21"/>
        </w:rPr>
        <w:t>h</w:t>
      </w:r>
      <w:r w:rsidRPr="000816D8">
        <w:rPr>
          <w:rFonts w:eastAsia="ＭＳ ゴシック" w:hAnsi="Times New Roman"/>
          <w:b/>
          <w:bCs/>
          <w:sz w:val="21"/>
          <w:szCs w:val="21"/>
        </w:rPr>
        <w:t>igadenkouso.or.jp</w:t>
      </w:r>
    </w:p>
    <w:p w:rsidR="00C02329" w:rsidRDefault="00C02329" w:rsidP="00C02329">
      <w:pPr>
        <w:rPr>
          <w:rFonts w:hAnsi="Times New Roman"/>
          <w:sz w:val="21"/>
          <w:szCs w:val="21"/>
        </w:rPr>
        <w:sectPr w:rsidR="00C02329">
          <w:headerReference w:type="default" r:id="rId9"/>
          <w:footerReference w:type="default" r:id="rId10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eastAsia="ＭＳ ゴシック" w:hAnsi="Times New Roman"/>
          <w:bCs/>
          <w:sz w:val="21"/>
          <w:szCs w:val="21"/>
        </w:rPr>
        <w:sectPr w:rsidR="00C02329">
          <w:headerReference w:type="default" r:id="rId11"/>
          <w:footerReference w:type="default" r:id="rId12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:rsidR="001E7262" w:rsidRPr="00C02329" w:rsidRDefault="001E7262" w:rsidP="00C02329">
      <w:pPr>
        <w:rPr>
          <w:rFonts w:hAnsi="Times New Roman"/>
          <w:sz w:val="21"/>
          <w:szCs w:val="21"/>
        </w:rPr>
        <w:sectPr w:rsidR="001E7262" w:rsidRPr="00C02329">
          <w:headerReference w:type="default" r:id="rId13"/>
          <w:footerReference w:type="default" r:id="rId14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:rsidR="007936B4" w:rsidRPr="001E7262" w:rsidRDefault="007936B4" w:rsidP="007936B4">
      <w:pPr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7936B4" w:rsidRPr="001E7262" w:rsidTr="00E95285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※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記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入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例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</w:t>
            </w:r>
            <w:r w:rsidR="003128A9">
              <w:t xml:space="preserve">                      </w:t>
            </w:r>
            <w:r w:rsidR="003128A9">
              <w:rPr>
                <w:rFonts w:hint="eastAsia"/>
              </w:rPr>
              <w:t>（元号また</w:t>
            </w:r>
            <w:r w:rsidR="006E37E8" w:rsidRPr="006E37E8">
              <w:rPr>
                <w:rFonts w:hint="eastAsia"/>
              </w:rPr>
              <w:t>は西暦）</w:t>
            </w:r>
            <w:r w:rsidR="00D3094E">
              <w:rPr>
                <w:rFonts w:hAnsi="Times New Roman" w:hint="eastAsia"/>
              </w:rPr>
              <w:t>年　○</w:t>
            </w:r>
            <w:r w:rsidRPr="001E7262">
              <w:rPr>
                <w:rFonts w:hAnsi="Times New Roman" w:hint="eastAsia"/>
              </w:rPr>
              <w:t>月</w:t>
            </w:r>
            <w:r w:rsidR="00D3094E">
              <w:rPr>
                <w:rFonts w:hAnsi="Times New Roman" w:hint="eastAsia"/>
              </w:rPr>
              <w:t xml:space="preserve">　○</w:t>
            </w:r>
            <w:r w:rsidRPr="001E7262">
              <w:rPr>
                <w:rFonts w:hAnsi="Times New Roman" w:hint="eastAsia"/>
              </w:rPr>
              <w:t>日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</w:t>
            </w:r>
            <w:r>
              <w:rPr>
                <w:rFonts w:hAnsi="Times New Roman" w:hint="eastAsia"/>
              </w:rPr>
              <w:t>５２０</w:t>
            </w:r>
            <w:r w:rsidRPr="001E7262">
              <w:rPr>
                <w:rFonts w:hAnsi="Times New Roman" w:hint="eastAsia"/>
              </w:rPr>
              <w:t xml:space="preserve">　－</w:t>
            </w:r>
            <w:r>
              <w:rPr>
                <w:rFonts w:hAnsi="Times New Roman" w:hint="eastAsia"/>
              </w:rPr>
              <w:t>００００</w:t>
            </w:r>
          </w:p>
          <w:p w:rsidR="007936B4" w:rsidRPr="001E7262" w:rsidRDefault="00B81AE1" w:rsidP="00E95285">
            <w:pPr>
              <w:tabs>
                <w:tab w:val="left" w:pos="6000"/>
              </w:tabs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32080</wp:posOffset>
                      </wp:positionV>
                      <wp:extent cx="1390650" cy="533400"/>
                      <wp:effectExtent l="0" t="0" r="685800" b="7620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33400"/>
                              </a:xfrm>
                              <a:prstGeom prst="wedgeRoundRectCallout">
                                <a:avLst>
                                  <a:gd name="adj1" fmla="val 93834"/>
                                  <a:gd name="adj2" fmla="val 549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94E" w:rsidRDefault="00D3094E" w:rsidP="00D3094E"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8" o:spid="_x0000_s1026" type="#_x0000_t62" style="position:absolute;margin-left:40.6pt;margin-top:10.4pt;width:109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" adj="31068,22680">
                      <v:textbox inset="5.85pt,.7pt,5.85pt,.7pt">
                        <w:txbxContent>
                          <w:p w:rsidR="00D3094E" w:rsidRDefault="00D3094E" w:rsidP="00D3094E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>
              <w:rPr>
                <w:rFonts w:hAnsi="Times New Roman"/>
              </w:rPr>
              <w:tab/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 滋賀県○○市○○町○○番地○　　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7936B4" w:rsidRPr="001E7262" w:rsidRDefault="00B81AE1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B81AE1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E77F3" wp14:editId="4791754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4305</wp:posOffset>
                      </wp:positionV>
                      <wp:extent cx="2133600" cy="895350"/>
                      <wp:effectExtent l="0" t="0" r="381000" b="190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95350"/>
                              </a:xfrm>
                              <a:prstGeom prst="wedgeRoundRectCallout">
                                <a:avLst>
                                  <a:gd name="adj1" fmla="val 65680"/>
                                  <a:gd name="adj2" fmla="val 20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AE1" w:rsidRDefault="00B81AE1" w:rsidP="00B81AE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旧姓使用を希望される場合は、旧姓でご記入ください。</w:t>
                                  </w:r>
                                </w:p>
                                <w:p w:rsidR="00B81AE1" w:rsidRDefault="00B81AE1" w:rsidP="00B81A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住民票等に旧姓が併記されていることが必要で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77F3" id="AutoShape 52" o:spid="_x0000_s1027" type="#_x0000_t62" style="position:absolute;margin-left:6.45pt;margin-top:12.15pt;width:16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" adj="24987,11248">
                      <v:textbox inset="5.85pt,.7pt,5.85pt,.7pt">
                        <w:txbxContent>
                          <w:p w:rsidR="00B81AE1" w:rsidRDefault="00B81AE1" w:rsidP="00B81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旧姓使用を希望される場合は、旧姓でご記入ください。</w:t>
                            </w:r>
                          </w:p>
                          <w:p w:rsidR="00B81AE1" w:rsidRDefault="00B81AE1" w:rsidP="00B81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住民票等に旧姓が併記されていることが必要で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int="eastAsia"/>
              </w:rPr>
              <w:t xml:space="preserve">　　　　　　　　　　　　　　　　</w:t>
            </w:r>
            <w:r w:rsidR="007936B4" w:rsidRPr="001E7262">
              <w:rPr>
                <w:rFonts w:hAnsi="Times New Roman" w:hint="eastAsia"/>
              </w:rPr>
              <w:t xml:space="preserve">　</w:t>
            </w:r>
            <w:r w:rsidR="007936B4" w:rsidRPr="001E7262">
              <w:rPr>
                <w:rFonts w:hAnsi="Times New Roman"/>
                <w:color w:val="auto"/>
              </w:rPr>
              <w:fldChar w:fldCharType="begin"/>
            </w:r>
            <w:r w:rsidR="007936B4" w:rsidRPr="001E7262">
              <w:rPr>
                <w:rFonts w:hAnsi="Times New Roman"/>
                <w:color w:val="auto"/>
              </w:rPr>
              <w:instrText>eq \o\ad(</w:instrText>
            </w:r>
            <w:r w:rsidR="007936B4" w:rsidRPr="001E7262">
              <w:instrText>(</w:instrText>
            </w:r>
            <w:r w:rsidR="007936B4" w:rsidRPr="001E7262">
              <w:rPr>
                <w:rFonts w:hAnsi="Times New Roman" w:hint="eastAsia"/>
              </w:rPr>
              <w:instrText>ﾌﾘｶﾞﾅ</w:instrText>
            </w:r>
            <w:r w:rsidR="007936B4" w:rsidRPr="001E7262">
              <w:instrText>)</w:instrText>
            </w:r>
            <w:r w:rsidR="007936B4" w:rsidRPr="001E7262">
              <w:rPr>
                <w:rFonts w:hAnsi="Times New Roman"/>
                <w:color w:val="auto"/>
              </w:rPr>
              <w:instrText>,</w:instrText>
            </w:r>
            <w:r w:rsidR="007936B4"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7936B4"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7936B4" w:rsidRPr="001E7262">
              <w:rPr>
                <w:rFonts w:hAnsi="Times New Roman"/>
                <w:color w:val="auto"/>
              </w:rPr>
              <w:instrText>)</w:instrText>
            </w:r>
            <w:r w:rsidR="007936B4" w:rsidRPr="001E7262">
              <w:rPr>
                <w:rFonts w:hAnsi="Times New Roman"/>
                <w:color w:val="auto"/>
              </w:rPr>
              <w:fldChar w:fldCharType="separate"/>
            </w:r>
            <w:r w:rsidR="007936B4" w:rsidRPr="001E7262">
              <w:t>(</w:t>
            </w:r>
            <w:r w:rsidR="007936B4" w:rsidRPr="001E7262">
              <w:rPr>
                <w:rFonts w:hAnsi="Times New Roman" w:hint="eastAsia"/>
              </w:rPr>
              <w:t>ﾌﾘｶﾞﾅ</w:t>
            </w:r>
            <w:r w:rsidR="007936B4" w:rsidRPr="001E7262">
              <w:t>)</w:t>
            </w:r>
            <w:r w:rsidR="007936B4" w:rsidRPr="001E7262">
              <w:rPr>
                <w:rFonts w:hAnsi="Times New Roman"/>
                <w:color w:val="auto"/>
              </w:rPr>
              <w:fldChar w:fldCharType="end"/>
            </w:r>
            <w:r w:rsidR="007936B4">
              <w:rPr>
                <w:u w:val="dotted" w:color="000000"/>
              </w:rPr>
              <w:t xml:space="preserve">  </w:t>
            </w:r>
            <w:r w:rsidR="00D3094E">
              <w:rPr>
                <w:rFonts w:hint="eastAsia"/>
                <w:u w:val="dotted" w:color="000000"/>
              </w:rPr>
              <w:t xml:space="preserve">△△△　△△△　　　　　　　　　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○○　　○○　　　　　　　　　</w:t>
            </w:r>
            <w:r w:rsidR="00203039">
              <w:rPr>
                <w:rFonts w:hint="eastAsia"/>
                <w:u w:val="single"/>
              </w:rPr>
              <w:t xml:space="preserve">　</w:t>
            </w:r>
            <w:r w:rsidRPr="001E7262">
              <w:t xml:space="preserve">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</w:p>
          <w:p w:rsidR="007936B4" w:rsidRPr="001E7262" w:rsidRDefault="00DA1B06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59385</wp:posOffset>
                      </wp:positionV>
                      <wp:extent cx="323850" cy="3238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BD6D4" id="円/楕円 6" o:spid="_x0000_s1026" style="position:absolute;left:0;text-align:left;margin-left:259.6pt;margin-top:12.55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:rsidR="007936B4" w:rsidRPr="00195F67" w:rsidRDefault="00B81AE1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04775</wp:posOffset>
                      </wp:positionV>
                      <wp:extent cx="1390650" cy="742950"/>
                      <wp:effectExtent l="0" t="0" r="419100" b="1905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42950"/>
                              </a:xfrm>
                              <a:prstGeom prst="wedgeRoundRectCallout">
                                <a:avLst>
                                  <a:gd name="adj1" fmla="val 77398"/>
                                  <a:gd name="adj2" fmla="val 100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B4" w:rsidRDefault="007936B4" w:rsidP="007936B4"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中連絡の取れる電話番号をご記入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8" type="#_x0000_t62" style="position:absolute;margin-left:57.85pt;margin-top:8.25pt;width:109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" adj="27518,12960">
                      <v:textbox inset="5.85pt,.7pt,5.85pt,.7pt">
                        <w:txbxContent>
                          <w:p w:rsidR="007936B4" w:rsidRDefault="007936B4" w:rsidP="007936B4"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中連絡の取れる電話番号をご記入下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7936B4">
              <w:rPr>
                <w:rFonts w:hAnsi="Times New Roman" w:hint="eastAsia"/>
              </w:rPr>
              <w:t xml:space="preserve"> </w:t>
            </w:r>
            <w:r w:rsidR="00DA1B06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DA1B06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:rsidR="007936B4" w:rsidRPr="00195F67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</w:t>
            </w:r>
            <w:r>
              <w:rPr>
                <w:rFonts w:hAnsi="Times New Roman" w:hint="eastAsia"/>
                <w:u w:val="single" w:color="000000"/>
              </w:rPr>
              <w:t xml:space="preserve">　090　</w:t>
            </w:r>
            <w:r w:rsidRPr="001E7262">
              <w:rPr>
                <w:rFonts w:hAnsi="Times New Roman" w:hint="eastAsia"/>
                <w:u w:val="single" w:color="000000"/>
              </w:rPr>
              <w:t>）</w:t>
            </w:r>
            <w:r>
              <w:rPr>
                <w:rFonts w:hAnsi="Times New Roman" w:hint="eastAsia"/>
                <w:u w:val="single" w:color="000000"/>
              </w:rPr>
              <w:t>○○○○</w:t>
            </w:r>
            <w:r w:rsidRPr="001E7262"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rFonts w:hAnsi="Times New Roman"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</w:t>
            </w:r>
          </w:p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7936B4" w:rsidRPr="001E7262" w:rsidRDefault="006C642C" w:rsidP="00E95285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91160</wp:posOffset>
                      </wp:positionV>
                      <wp:extent cx="1295400" cy="240030"/>
                      <wp:effectExtent l="0" t="0" r="0" b="0"/>
                      <wp:wrapNone/>
                      <wp:docPr id="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0030"/>
                              </a:xfrm>
                              <a:prstGeom prst="wedgeRoundRectCallout">
                                <a:avLst>
                                  <a:gd name="adj1" fmla="val 736"/>
                                  <a:gd name="adj2" fmla="val -122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B4" w:rsidRPr="001E4084" w:rsidRDefault="007936B4" w:rsidP="007936B4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1E408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9" type="#_x0000_t62" style="position:absolute;margin-left:197.35pt;margin-top:30.8pt;width:10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" adj="10959,-15600">
                      <v:textbox inset="5.85pt,.7pt,5.85pt,.7pt">
                        <w:txbxContent>
                          <w:p w:rsidR="007936B4" w:rsidRPr="001E4084" w:rsidRDefault="007936B4" w:rsidP="007936B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E408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電気工事士法第４条第２項の規定により第(</w:t>
            </w:r>
            <w:r w:rsidR="007936B4">
              <w:rPr>
                <w:rFonts w:hAnsi="Times New Roman" w:hint="eastAsia"/>
              </w:rPr>
              <w:t>二</w:t>
            </w:r>
            <w:r w:rsidR="007936B4" w:rsidRPr="001E7262">
              <w:rPr>
                <w:rFonts w:hAnsi="Times New Roman" w:hint="eastAsia"/>
              </w:rPr>
              <w:t>)種電気工事士免状の交付を受けたいので、次のとおり申請します。</w:t>
            </w:r>
          </w:p>
        </w:tc>
      </w:tr>
      <w:tr w:rsidR="007936B4" w:rsidRPr="001E7262" w:rsidTr="00E95285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:rsidR="007936B4" w:rsidRPr="001E7262" w:rsidRDefault="006C642C" w:rsidP="00E95285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2250</wp:posOffset>
                      </wp:positionV>
                      <wp:extent cx="914400" cy="561975"/>
                      <wp:effectExtent l="0" t="0" r="0" b="0"/>
                      <wp:wrapNone/>
                      <wp:docPr id="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1975"/>
                              </a:xfrm>
                              <a:prstGeom prst="wedgeRoundRectCallout">
                                <a:avLst>
                                  <a:gd name="adj1" fmla="val 85417"/>
                                  <a:gd name="adj2" fmla="val -113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B4" w:rsidRDefault="007936B4" w:rsidP="007936B4">
                                  <w:r>
                                    <w:rPr>
                                      <w:rFonts w:hint="eastAsia"/>
                                    </w:rPr>
                                    <w:t>3.に</w:t>
                                  </w:r>
                                </w:p>
                                <w:p w:rsidR="007936B4" w:rsidRDefault="007936B4" w:rsidP="007936B4">
                                  <w:r>
                                    <w:rPr>
                                      <w:rFonts w:hint="eastAsia"/>
                                    </w:rPr>
                                    <w:t>○印記入</w:t>
                                  </w:r>
                                </w:p>
                                <w:p w:rsidR="007936B4" w:rsidRDefault="007936B4" w:rsidP="007936B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30" type="#_x0000_t62" style="position:absolute;margin-left:18.1pt;margin-top:17.5pt;width:1in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" adj="29250,8347">
                      <v:textbox inset="5.85pt,.7pt,5.85pt,.7pt">
                        <w:txbxContent>
                          <w:p w:rsidR="007936B4" w:rsidRDefault="007936B4" w:rsidP="007936B4">
                            <w:r>
                              <w:rPr>
                                <w:rFonts w:hint="eastAsia"/>
                              </w:rPr>
                              <w:t>3.に</w:t>
                            </w:r>
                          </w:p>
                          <w:p w:rsidR="007936B4" w:rsidRDefault="007936B4" w:rsidP="007936B4">
                            <w:r>
                              <w:rPr>
                                <w:rFonts w:hint="eastAsia"/>
                              </w:rPr>
                              <w:t>○印記入</w:t>
                            </w:r>
                          </w:p>
                          <w:p w:rsidR="007936B4" w:rsidRDefault="007936B4" w:rsidP="007936B4"/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:rsidR="007936B4" w:rsidRPr="001E7262" w:rsidRDefault="006C642C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0" t="0" r="0" b="0"/>
                      <wp:wrapNone/>
                      <wp:docPr id="3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1951A" id="Oval 67" o:spid="_x0000_s1026" style="position:absolute;left:0;text-align:left;margin-left:11.55pt;margin-top:4.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 w:rsidR="007936B4" w:rsidRPr="001E7262">
              <w:rPr>
                <w:rFonts w:hint="eastAsia"/>
              </w:rPr>
              <w:t>養成施設修了</w:t>
            </w:r>
          </w:p>
          <w:p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7936B4" w:rsidRPr="001E7262" w:rsidTr="00E95285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7936B4" w:rsidRPr="001E7262" w:rsidTr="00E95285">
        <w:trPr>
          <w:trHeight w:val="2082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:rsidR="007936B4" w:rsidRPr="001E7262" w:rsidRDefault="007936B4" w:rsidP="007936B4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:rsidR="007936B4" w:rsidRPr="001E7262" w:rsidRDefault="006C642C" w:rsidP="007936B4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53975</wp:posOffset>
                </wp:positionV>
                <wp:extent cx="2093595" cy="509270"/>
                <wp:effectExtent l="0" t="0" r="0" b="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509270"/>
                        </a:xfrm>
                        <a:prstGeom prst="wedgeRoundRectCallout">
                          <a:avLst>
                            <a:gd name="adj1" fmla="val -137898"/>
                            <a:gd name="adj2" fmla="val 50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B4" w:rsidRDefault="007936B4" w:rsidP="007936B4">
                            <w:r>
                              <w:rPr>
                                <w:rFonts w:hint="eastAsia"/>
                              </w:rPr>
                              <w:t>滋賀県の収入証紙を購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1" type="#_x0000_t62" style="position:absolute;left:0;text-align:left;margin-left:346.15pt;margin-top:4.25pt;width:164.8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" adj="-18986,21735">
                <v:textbox inset="5.85pt,.7pt,5.85pt,.7pt">
                  <w:txbxContent>
                    <w:p w:rsidR="007936B4" w:rsidRDefault="007936B4" w:rsidP="007936B4">
                      <w:r>
                        <w:rPr>
                          <w:rFonts w:hint="eastAsia"/>
                        </w:rPr>
                        <w:t>滋賀県の収入証紙を購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370F2">
        <w:rPr>
          <w:rFonts w:hAnsi="Times New Roman" w:hint="eastAsia"/>
          <w:sz w:val="18"/>
          <w:szCs w:val="18"/>
        </w:rPr>
        <w:t>１　この用紙の大きさは、日本産業</w:t>
      </w:r>
      <w:r w:rsidR="007936B4" w:rsidRPr="001E7262">
        <w:rPr>
          <w:rFonts w:hAnsi="Times New Roman" w:hint="eastAsia"/>
          <w:sz w:val="18"/>
          <w:szCs w:val="18"/>
        </w:rPr>
        <w:t>規格Ａ４とすること。</w:t>
      </w:r>
    </w:p>
    <w:p w:rsidR="007936B4" w:rsidRPr="001E7262" w:rsidRDefault="007936B4" w:rsidP="007936B4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:rsidR="007936B4" w:rsidRPr="001E7262" w:rsidRDefault="007936B4" w:rsidP="007936B4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:rsidR="007936B4" w:rsidRPr="001E7262" w:rsidRDefault="007936B4" w:rsidP="007936B4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:rsidR="007936B4" w:rsidRPr="001E7262" w:rsidRDefault="007936B4" w:rsidP="007936B4">
      <w:pPr>
        <w:numPr>
          <w:ilvl w:val="0"/>
          <w:numId w:val="6"/>
        </w:numPr>
        <w:spacing w:line="220" w:lineRule="exact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手数料（条例で定められた額の</w:t>
      </w:r>
      <w:r w:rsidRPr="00AA3138">
        <w:rPr>
          <w:rFonts w:hAnsi="Times New Roman" w:hint="eastAsia"/>
          <w:sz w:val="18"/>
          <w:szCs w:val="18"/>
          <w:u w:val="single"/>
        </w:rPr>
        <w:t>収入証紙</w:t>
      </w:r>
      <w:r w:rsidRPr="001E7262">
        <w:rPr>
          <w:rFonts w:hAnsi="Times New Roman" w:hint="eastAsia"/>
          <w:sz w:val="18"/>
          <w:szCs w:val="18"/>
        </w:rPr>
        <w:t>を下欄に貼りつけること。）</w:t>
      </w:r>
    </w:p>
    <w:p w:rsidR="007936B4" w:rsidRPr="001E7262" w:rsidRDefault="007936B4" w:rsidP="007936B4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</w:t>
      </w:r>
      <w:r w:rsidR="00AF3079">
        <w:rPr>
          <w:rFonts w:hAnsi="Times New Roman" w:hint="eastAsia"/>
          <w:sz w:val="18"/>
          <w:szCs w:val="18"/>
        </w:rPr>
        <w:t>内に撮影したもの。裏面に氏名及び撮影年月日を記入すること。）</w:t>
      </w:r>
      <w:r w:rsidRPr="001E7262">
        <w:rPr>
          <w:rFonts w:hAnsi="Times New Roman" w:hint="eastAsia"/>
          <w:sz w:val="18"/>
          <w:szCs w:val="18"/>
        </w:rPr>
        <w:t>を添付すること。</w:t>
      </w:r>
    </w:p>
    <w:p w:rsidR="007936B4" w:rsidRPr="00860667" w:rsidRDefault="007936B4" w:rsidP="007936B4">
      <w:pPr>
        <w:numPr>
          <w:ilvl w:val="0"/>
          <w:numId w:val="1"/>
        </w:numPr>
        <w:spacing w:line="220" w:lineRule="exact"/>
        <w:rPr>
          <w:rFonts w:hAnsi="Times New Roman"/>
          <w:sz w:val="18"/>
          <w:szCs w:val="18"/>
          <w:u w:val="single"/>
        </w:rPr>
      </w:pPr>
      <w:r w:rsidRPr="00860667">
        <w:rPr>
          <w:rFonts w:hAnsi="Times New Roman" w:hint="eastAsia"/>
          <w:sz w:val="18"/>
          <w:szCs w:val="18"/>
          <w:u w:val="single"/>
        </w:rPr>
        <w:t>住民票（平成</w:t>
      </w:r>
      <w:r w:rsidRPr="00860667">
        <w:rPr>
          <w:sz w:val="18"/>
          <w:szCs w:val="18"/>
          <w:u w:val="single"/>
        </w:rPr>
        <w:t>15</w:t>
      </w:r>
      <w:r w:rsidRPr="00860667">
        <w:rPr>
          <w:rFonts w:hAnsi="Times New Roman" w:hint="eastAsia"/>
          <w:sz w:val="18"/>
          <w:szCs w:val="18"/>
          <w:u w:val="single"/>
        </w:rPr>
        <w:t>年９月１日以降の申請から住民基本台帳ネットワークシステムの利用により省略することができます。ただし、都道府県によっては必要とされている場合があります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936B4" w:rsidRPr="001E7262" w:rsidTr="007936B4">
        <w:trPr>
          <w:trHeight w:val="1326"/>
        </w:trPr>
        <w:tc>
          <w:tcPr>
            <w:tcW w:w="93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7936B4" w:rsidRPr="001E7262" w:rsidRDefault="006C642C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  <w:sz w:val="28"/>
                <w:szCs w:val="2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1510</wp:posOffset>
                      </wp:positionH>
                      <wp:positionV relativeFrom="paragraph">
                        <wp:posOffset>85725</wp:posOffset>
                      </wp:positionV>
                      <wp:extent cx="1752600" cy="703580"/>
                      <wp:effectExtent l="0" t="0" r="0" b="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03580"/>
                              </a:xfrm>
                              <a:prstGeom prst="wedgeRoundRectCallout">
                                <a:avLst>
                                  <a:gd name="adj1" fmla="val -97282"/>
                                  <a:gd name="adj2" fmla="val -4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6B4" w:rsidRDefault="007936B4" w:rsidP="007936B4">
                                  <w:r>
                                    <w:rPr>
                                      <w:rFonts w:hint="eastAsia"/>
                                    </w:rPr>
                                    <w:t>滋賀県電気工事工業組合では、収入証紙は販売して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32" type="#_x0000_t62" style="position:absolute;left:0;text-align:left;margin-left:351.3pt;margin-top:6.75pt;width:138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" adj="-10213,9884">
                      <v:textbox inset="5.85pt,.7pt,5.85pt,.7pt">
                        <w:txbxContent>
                          <w:p w:rsidR="007936B4" w:rsidRDefault="007936B4" w:rsidP="007936B4">
                            <w:r>
                              <w:rPr>
                                <w:rFonts w:hint="eastAsia"/>
                              </w:rPr>
                              <w:t>滋賀県電気工事工業組合では、収入証紙は販売して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  <w:sz w:val="28"/>
                <w:szCs w:val="28"/>
                <w:u w:val="single" w:color="000000"/>
              </w:rPr>
              <w:t>滋賀県収入証紙貼付欄</w:t>
            </w:r>
          </w:p>
        </w:tc>
      </w:tr>
    </w:tbl>
    <w:p w:rsidR="00463869" w:rsidRDefault="00463869" w:rsidP="007936B4">
      <w:pPr>
        <w:ind w:firstLineChars="100" w:firstLine="240"/>
        <w:rPr>
          <w:rFonts w:hAnsi="Times New Roman"/>
        </w:rPr>
      </w:pPr>
    </w:p>
    <w:p w:rsidR="000D11ED" w:rsidRPr="001E7262" w:rsidRDefault="000D11ED" w:rsidP="007936B4">
      <w:pPr>
        <w:ind w:firstLineChars="100" w:firstLine="240"/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0D11ED" w:rsidRPr="001E7262" w:rsidTr="00860667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</w:t>
            </w:r>
            <w:r w:rsidR="006E37E8">
              <w:t xml:space="preserve">                              </w:t>
            </w:r>
            <w:r w:rsidR="001370F2">
              <w:rPr>
                <w:rFonts w:hint="eastAsia"/>
              </w:rPr>
              <w:t xml:space="preserve">　　　　　　　</w:t>
            </w:r>
            <w:r w:rsidRPr="001E7262">
              <w:rPr>
                <w:rFonts w:hAnsi="Times New Roman" w:hint="eastAsia"/>
              </w:rPr>
              <w:t>年　　月　　日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　　　－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                   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1E7262">
              <w:rPr>
                <w:rFonts w:hint="eastAsia"/>
              </w:rPr>
              <w:t xml:space="preserve">　　　　　　　　　　　　　　　　</w:t>
            </w:r>
            <w:r w:rsidRPr="001E7262">
              <w:rPr>
                <w:rFonts w:hAnsi="Times New Roman" w:hint="eastAsia"/>
              </w:rPr>
              <w:t xml:space="preserve">　</w:t>
            </w:r>
            <w:r w:rsidRPr="001E7262">
              <w:rPr>
                <w:rFonts w:hAnsi="Times New Roman"/>
                <w:color w:val="auto"/>
              </w:rPr>
              <w:fldChar w:fldCharType="begin"/>
            </w:r>
            <w:r w:rsidRPr="001E7262">
              <w:rPr>
                <w:rFonts w:hAnsi="Times New Roman"/>
                <w:color w:val="auto"/>
              </w:rPr>
              <w:instrText>eq \o\ad(</w:instrText>
            </w:r>
            <w:r w:rsidRPr="001E7262">
              <w:instrText>(</w:instrText>
            </w:r>
            <w:r w:rsidRPr="001E7262">
              <w:rPr>
                <w:rFonts w:hAnsi="Times New Roman" w:hint="eastAsia"/>
              </w:rPr>
              <w:instrText>ﾌﾘｶﾞﾅ</w:instrText>
            </w:r>
            <w:r w:rsidRPr="001E7262">
              <w:instrText>)</w:instrText>
            </w:r>
            <w:r w:rsidRPr="001E7262">
              <w:rPr>
                <w:rFonts w:hAnsi="Times New Roman"/>
                <w:color w:val="auto"/>
              </w:rPr>
              <w:instrText>,</w:instrText>
            </w:r>
            <w:r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1E7262">
              <w:rPr>
                <w:rFonts w:hAnsi="Times New Roman"/>
                <w:color w:val="auto"/>
              </w:rPr>
              <w:instrText>)</w:instrText>
            </w:r>
            <w:r w:rsidRPr="001E7262">
              <w:rPr>
                <w:rFonts w:hAnsi="Times New Roman"/>
                <w:color w:val="auto"/>
              </w:rPr>
              <w:fldChar w:fldCharType="separate"/>
            </w:r>
            <w:r w:rsidRPr="001E7262">
              <w:t>(</w:t>
            </w:r>
            <w:r w:rsidRPr="001E7262">
              <w:rPr>
                <w:rFonts w:hAnsi="Times New Roman" w:hint="eastAsia"/>
              </w:rPr>
              <w:t>ﾌﾘｶﾞﾅ</w:t>
            </w:r>
            <w:r w:rsidRPr="001E7262">
              <w:t>)</w:t>
            </w:r>
            <w:r w:rsidRPr="001E7262">
              <w:rPr>
                <w:rFonts w:hAnsi="Times New Roman"/>
                <w:color w:val="auto"/>
              </w:rPr>
              <w:fldChar w:fldCharType="end"/>
            </w:r>
            <w:r w:rsidRPr="001E7262">
              <w:rPr>
                <w:u w:val="dotted" w:color="000000"/>
              </w:rPr>
              <w:t xml:space="preserve">                    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                            </w:t>
            </w:r>
            <w:r w:rsidR="00203039">
              <w:rPr>
                <w:rFonts w:hAnsi="Times New Roman" w:hint="eastAsia"/>
                <w:u w:val="single" w:color="000000"/>
              </w:rPr>
              <w:t xml:space="preserve">　　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t xml:space="preserve">                                             </w:t>
            </w:r>
            <w:r w:rsidRPr="001E7262">
              <w:rPr>
                <w:rFonts w:hint="eastAsia"/>
              </w:rPr>
              <w:t xml:space="preserve">　　　　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07304F" w:rsidRPr="0007304F">
              <w:rPr>
                <w:rFonts w:hAnsi="Times New Roman" w:hint="eastAsia"/>
                <w:sz w:val="18"/>
                <w:szCs w:val="21"/>
                <w:u w:val="single"/>
              </w:rPr>
              <w:t>（昭和・平成・令和）</w:t>
            </w:r>
            <w:r w:rsidR="0007304F">
              <w:rPr>
                <w:rFonts w:hAnsi="Times New Roman" w:hint="eastAsia"/>
                <w:sz w:val="18"/>
                <w:szCs w:val="21"/>
                <w:u w:val="single"/>
              </w:rPr>
              <w:t xml:space="preserve">　</w:t>
            </w:r>
            <w:r w:rsidR="00463869">
              <w:rPr>
                <w:rFonts w:hAnsi="Times New Roman" w:hint="eastAsia"/>
                <w:u w:val="single" w:color="000000"/>
              </w:rPr>
              <w:t xml:space="preserve">　</w:t>
            </w:r>
            <w:r w:rsidR="0007304F">
              <w:rPr>
                <w:rFonts w:hAnsi="Times New Roman" w:hint="eastAsia"/>
                <w:u w:val="single" w:color="000000"/>
              </w:rPr>
              <w:t>年　　月</w:t>
            </w:r>
            <w:r w:rsidRPr="001E7262">
              <w:rPr>
                <w:rFonts w:hAnsi="Times New Roman" w:hint="eastAsia"/>
                <w:u w:val="single" w:color="000000"/>
              </w:rPr>
              <w:t xml:space="preserve">　</w:t>
            </w:r>
            <w:r w:rsidR="0007304F">
              <w:rPr>
                <w:rFonts w:hAnsi="Times New Roman" w:hint="eastAsia"/>
                <w:u w:val="single" w:color="000000"/>
              </w:rPr>
              <w:t xml:space="preserve">　</w:t>
            </w:r>
            <w:r w:rsidRPr="001E7262">
              <w:rPr>
                <w:rFonts w:hAnsi="Times New Roman" w:hint="eastAsia"/>
                <w:u w:val="single" w:color="000000"/>
              </w:rPr>
              <w:t>日生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　　　　）　　　－</w:t>
            </w:r>
            <w:r w:rsidRPr="001E7262">
              <w:rPr>
                <w:u w:val="single" w:color="000000"/>
              </w:rPr>
              <w:t xml:space="preserve">              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電気工事士法第４条第２項の規定により第(　)種電気工事士免状の交付を受けたいので、次のとおり申請します。</w:t>
            </w:r>
          </w:p>
        </w:tc>
      </w:tr>
      <w:tr w:rsidR="000D11ED" w:rsidRPr="001E7262" w:rsidTr="00860667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0D11ED" w:rsidRPr="001E7262" w:rsidTr="00860667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0D11ED" w:rsidRPr="001E7262" w:rsidTr="00860667">
        <w:trPr>
          <w:trHeight w:val="2082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:rsidR="000D11ED" w:rsidRPr="001E7262" w:rsidRDefault="001370F2" w:rsidP="000D11ED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本産業</w:t>
      </w:r>
      <w:r w:rsidR="000D11ED" w:rsidRPr="001E7262">
        <w:rPr>
          <w:rFonts w:hAnsi="Times New Roman" w:hint="eastAsia"/>
          <w:sz w:val="18"/>
          <w:szCs w:val="18"/>
        </w:rPr>
        <w:t>規格Ａ４と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:rsidR="000D11ED" w:rsidRPr="001E7262" w:rsidRDefault="000D11ED" w:rsidP="000D11ED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収入証紙を下欄に貼りつけること。）</w:t>
      </w:r>
    </w:p>
    <w:p w:rsidR="000D11ED" w:rsidRPr="001E7262" w:rsidRDefault="000D11ED" w:rsidP="000D11ED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</w:t>
      </w:r>
      <w:r w:rsidR="00AF3079">
        <w:rPr>
          <w:rFonts w:hAnsi="Times New Roman" w:hint="eastAsia"/>
          <w:sz w:val="18"/>
          <w:szCs w:val="18"/>
        </w:rPr>
        <w:t>内に撮影したもの。裏面に氏名及び撮影年月日を記入すること。）</w:t>
      </w:r>
      <w:bookmarkStart w:id="0" w:name="_GoBack"/>
      <w:bookmarkEnd w:id="0"/>
      <w:r w:rsidRPr="001E7262">
        <w:rPr>
          <w:rFonts w:hAnsi="Times New Roman" w:hint="eastAsia"/>
          <w:sz w:val="18"/>
          <w:szCs w:val="18"/>
        </w:rPr>
        <w:t>を添付すること。</w:t>
      </w:r>
    </w:p>
    <w:p w:rsidR="000D11ED" w:rsidRPr="001E7262" w:rsidRDefault="001752EA" w:rsidP="001752EA">
      <w:pPr>
        <w:spacing w:line="220" w:lineRule="exact"/>
        <w:ind w:left="422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③　</w:t>
      </w:r>
      <w:r w:rsidR="000D11ED" w:rsidRPr="001E7262">
        <w:rPr>
          <w:rFonts w:hAnsi="Times New Roman" w:hint="eastAsia"/>
          <w:sz w:val="18"/>
          <w:szCs w:val="18"/>
        </w:rPr>
        <w:t>住民票（平成</w:t>
      </w:r>
      <w:r w:rsidR="000D11ED" w:rsidRPr="001E7262">
        <w:rPr>
          <w:sz w:val="18"/>
          <w:szCs w:val="18"/>
        </w:rPr>
        <w:t>15</w:t>
      </w:r>
      <w:r w:rsidR="000D11ED">
        <w:rPr>
          <w:rFonts w:hAnsi="Times New Roman" w:hint="eastAsia"/>
          <w:sz w:val="18"/>
          <w:szCs w:val="18"/>
        </w:rPr>
        <w:t>年９月</w:t>
      </w:r>
      <w:r w:rsidR="000D11ED"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3"/>
      </w:tblGrid>
      <w:tr w:rsidR="000D11ED" w:rsidRPr="001E7262" w:rsidTr="00860667">
        <w:trPr>
          <w:trHeight w:val="1326"/>
        </w:trPr>
        <w:tc>
          <w:tcPr>
            <w:tcW w:w="934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  <w:sz w:val="28"/>
                <w:szCs w:val="28"/>
                <w:u w:val="single" w:color="000000"/>
              </w:rPr>
              <w:t>滋賀県収入証紙貼付欄</w:t>
            </w:r>
          </w:p>
        </w:tc>
      </w:tr>
    </w:tbl>
    <w:p w:rsidR="000D11ED" w:rsidRDefault="000D11ED" w:rsidP="00E41271">
      <w:pPr>
        <w:spacing w:line="232" w:lineRule="exact"/>
        <w:rPr>
          <w:rFonts w:hAnsi="Times New Roman"/>
          <w:color w:val="FF0000"/>
          <w:sz w:val="18"/>
          <w:szCs w:val="18"/>
        </w:rPr>
      </w:pPr>
    </w:p>
    <w:sectPr w:rsidR="000D11ED" w:rsidSect="00B6260C">
      <w:footnotePr>
        <w:numFmt w:val="ideographDigital"/>
        <w:numRestart w:val="eachPage"/>
      </w:footnotePr>
      <w:pgSz w:w="11906" w:h="16838"/>
      <w:pgMar w:top="289" w:right="1162" w:bottom="295" w:left="1162" w:header="510" w:footer="51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42" w:rsidRDefault="00557342">
      <w:r>
        <w:separator/>
      </w:r>
    </w:p>
  </w:endnote>
  <w:endnote w:type="continuationSeparator" w:id="0">
    <w:p w:rsidR="00557342" w:rsidRDefault="005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42" w:rsidRDefault="00557342">
      <w:r>
        <w:separator/>
      </w:r>
    </w:p>
  </w:footnote>
  <w:footnote w:type="continuationSeparator" w:id="0">
    <w:p w:rsidR="00557342" w:rsidRDefault="0055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BA6"/>
    <w:multiLevelType w:val="hybridMultilevel"/>
    <w:tmpl w:val="C9E60834"/>
    <w:lvl w:ilvl="0" w:tplc="F0D6F762">
      <w:start w:val="1"/>
      <w:numFmt w:val="decimal"/>
      <w:lvlText w:val="%1."/>
      <w:lvlJc w:val="left"/>
      <w:pPr>
        <w:ind w:left="70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EE1978"/>
    <w:multiLevelType w:val="hybridMultilevel"/>
    <w:tmpl w:val="78084024"/>
    <w:lvl w:ilvl="0" w:tplc="1CBA84B2">
      <w:start w:val="1"/>
      <w:numFmt w:val="decimal"/>
      <w:lvlText w:val="%1."/>
      <w:lvlJc w:val="left"/>
      <w:pPr>
        <w:ind w:left="70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07186"/>
    <w:multiLevelType w:val="hybridMultilevel"/>
    <w:tmpl w:val="9AC06034"/>
    <w:lvl w:ilvl="0" w:tplc="97FACD38">
      <w:start w:val="2"/>
      <w:numFmt w:val="decimalEnclosedCircle"/>
      <w:lvlText w:val="%1"/>
      <w:lvlJc w:val="left"/>
      <w:pPr>
        <w:tabs>
          <w:tab w:val="num" w:pos="1097"/>
        </w:tabs>
        <w:ind w:left="109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5B0B6E4F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77AC5E55"/>
    <w:multiLevelType w:val="hybridMultilevel"/>
    <w:tmpl w:val="C78CC9BA"/>
    <w:lvl w:ilvl="0" w:tplc="1B7A759E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8AD6341"/>
    <w:multiLevelType w:val="hybridMultilevel"/>
    <w:tmpl w:val="B2B0AA5E"/>
    <w:lvl w:ilvl="0" w:tplc="7A522362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7EF12A7E"/>
    <w:multiLevelType w:val="hybridMultilevel"/>
    <w:tmpl w:val="E7CE7234"/>
    <w:lvl w:ilvl="0" w:tplc="5C52111E">
      <w:start w:val="2"/>
      <w:numFmt w:val="decimalEnclosedCircle"/>
      <w:lvlText w:val="%1"/>
      <w:lvlJc w:val="left"/>
      <w:pPr>
        <w:tabs>
          <w:tab w:val="num" w:pos="1044"/>
        </w:tabs>
        <w:ind w:left="10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57"/>
    <w:rsid w:val="00024B25"/>
    <w:rsid w:val="00043705"/>
    <w:rsid w:val="000541C9"/>
    <w:rsid w:val="000550A6"/>
    <w:rsid w:val="00055BB7"/>
    <w:rsid w:val="0007304F"/>
    <w:rsid w:val="00075BE2"/>
    <w:rsid w:val="00076B38"/>
    <w:rsid w:val="000816D8"/>
    <w:rsid w:val="0009389B"/>
    <w:rsid w:val="000B5EDA"/>
    <w:rsid w:val="000D11ED"/>
    <w:rsid w:val="000D3177"/>
    <w:rsid w:val="000F753E"/>
    <w:rsid w:val="00102E0C"/>
    <w:rsid w:val="001370F2"/>
    <w:rsid w:val="00150AAA"/>
    <w:rsid w:val="00151E54"/>
    <w:rsid w:val="0015580A"/>
    <w:rsid w:val="0016320E"/>
    <w:rsid w:val="00165C16"/>
    <w:rsid w:val="00170AEA"/>
    <w:rsid w:val="001752EA"/>
    <w:rsid w:val="001A4AFF"/>
    <w:rsid w:val="001B2998"/>
    <w:rsid w:val="001E626B"/>
    <w:rsid w:val="001E7057"/>
    <w:rsid w:val="001E7262"/>
    <w:rsid w:val="002000B2"/>
    <w:rsid w:val="00203039"/>
    <w:rsid w:val="00227C81"/>
    <w:rsid w:val="00236CDC"/>
    <w:rsid w:val="002475A9"/>
    <w:rsid w:val="0025037A"/>
    <w:rsid w:val="00260F68"/>
    <w:rsid w:val="002A369D"/>
    <w:rsid w:val="002A4401"/>
    <w:rsid w:val="002A5E7A"/>
    <w:rsid w:val="002D7347"/>
    <w:rsid w:val="003128A9"/>
    <w:rsid w:val="00355708"/>
    <w:rsid w:val="00357186"/>
    <w:rsid w:val="0036230E"/>
    <w:rsid w:val="00363398"/>
    <w:rsid w:val="003810FF"/>
    <w:rsid w:val="00394981"/>
    <w:rsid w:val="00396BFD"/>
    <w:rsid w:val="0039754D"/>
    <w:rsid w:val="003B04A4"/>
    <w:rsid w:val="003E3F32"/>
    <w:rsid w:val="00463869"/>
    <w:rsid w:val="004A179F"/>
    <w:rsid w:val="004A5D9E"/>
    <w:rsid w:val="004B3604"/>
    <w:rsid w:val="004B38DE"/>
    <w:rsid w:val="004C6283"/>
    <w:rsid w:val="0055362D"/>
    <w:rsid w:val="00557342"/>
    <w:rsid w:val="00566BAF"/>
    <w:rsid w:val="005717A2"/>
    <w:rsid w:val="005A2ACD"/>
    <w:rsid w:val="005C0CF7"/>
    <w:rsid w:val="0062409A"/>
    <w:rsid w:val="00636777"/>
    <w:rsid w:val="00636D96"/>
    <w:rsid w:val="00642C0D"/>
    <w:rsid w:val="006438C0"/>
    <w:rsid w:val="00662E64"/>
    <w:rsid w:val="00667BDE"/>
    <w:rsid w:val="0069038F"/>
    <w:rsid w:val="006C642C"/>
    <w:rsid w:val="006E37E8"/>
    <w:rsid w:val="006F03D0"/>
    <w:rsid w:val="006F2265"/>
    <w:rsid w:val="00784B19"/>
    <w:rsid w:val="007936B4"/>
    <w:rsid w:val="00796E07"/>
    <w:rsid w:val="007D3BFD"/>
    <w:rsid w:val="007D7E9C"/>
    <w:rsid w:val="007E0AC8"/>
    <w:rsid w:val="007F6BA9"/>
    <w:rsid w:val="0084400D"/>
    <w:rsid w:val="00860667"/>
    <w:rsid w:val="008818A2"/>
    <w:rsid w:val="008A17A6"/>
    <w:rsid w:val="008A3E44"/>
    <w:rsid w:val="008B2000"/>
    <w:rsid w:val="008B5265"/>
    <w:rsid w:val="008E08E1"/>
    <w:rsid w:val="008F032B"/>
    <w:rsid w:val="009117AD"/>
    <w:rsid w:val="00930A04"/>
    <w:rsid w:val="00955A43"/>
    <w:rsid w:val="00992336"/>
    <w:rsid w:val="00994923"/>
    <w:rsid w:val="0099667E"/>
    <w:rsid w:val="00A029E2"/>
    <w:rsid w:val="00A43629"/>
    <w:rsid w:val="00A61459"/>
    <w:rsid w:val="00A66E5E"/>
    <w:rsid w:val="00A915AC"/>
    <w:rsid w:val="00AA3138"/>
    <w:rsid w:val="00AB797A"/>
    <w:rsid w:val="00AD1F8D"/>
    <w:rsid w:val="00AE1A21"/>
    <w:rsid w:val="00AF3079"/>
    <w:rsid w:val="00B038DE"/>
    <w:rsid w:val="00B05BEE"/>
    <w:rsid w:val="00B324CE"/>
    <w:rsid w:val="00B56B0E"/>
    <w:rsid w:val="00B6260C"/>
    <w:rsid w:val="00B81AE1"/>
    <w:rsid w:val="00B83224"/>
    <w:rsid w:val="00BB46E2"/>
    <w:rsid w:val="00BE277E"/>
    <w:rsid w:val="00BF2268"/>
    <w:rsid w:val="00BF2C03"/>
    <w:rsid w:val="00BF74D0"/>
    <w:rsid w:val="00C02329"/>
    <w:rsid w:val="00C069F6"/>
    <w:rsid w:val="00C174C7"/>
    <w:rsid w:val="00C23169"/>
    <w:rsid w:val="00C4023F"/>
    <w:rsid w:val="00C4096C"/>
    <w:rsid w:val="00C7173F"/>
    <w:rsid w:val="00C82F18"/>
    <w:rsid w:val="00CA4C9B"/>
    <w:rsid w:val="00CB31AA"/>
    <w:rsid w:val="00CE13F4"/>
    <w:rsid w:val="00D03ED9"/>
    <w:rsid w:val="00D143A1"/>
    <w:rsid w:val="00D3094E"/>
    <w:rsid w:val="00D34519"/>
    <w:rsid w:val="00D579DE"/>
    <w:rsid w:val="00D87243"/>
    <w:rsid w:val="00DA1B06"/>
    <w:rsid w:val="00DA7709"/>
    <w:rsid w:val="00DB004C"/>
    <w:rsid w:val="00DB2180"/>
    <w:rsid w:val="00DB3F7D"/>
    <w:rsid w:val="00DF1F6D"/>
    <w:rsid w:val="00E340BE"/>
    <w:rsid w:val="00E41271"/>
    <w:rsid w:val="00E57126"/>
    <w:rsid w:val="00E60C30"/>
    <w:rsid w:val="00E874DC"/>
    <w:rsid w:val="00E95285"/>
    <w:rsid w:val="00EA7018"/>
    <w:rsid w:val="00F02EB9"/>
    <w:rsid w:val="00F0779F"/>
    <w:rsid w:val="00F12C25"/>
    <w:rsid w:val="00F20BBD"/>
    <w:rsid w:val="00F2110A"/>
    <w:rsid w:val="00F3721F"/>
    <w:rsid w:val="00F3742B"/>
    <w:rsid w:val="00F56225"/>
    <w:rsid w:val="00F82B2D"/>
    <w:rsid w:val="00FD149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54DBF0-39C5-4FB1-9768-C260C5C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 w:val="0"/>
      <w:wordWrap/>
      <w:adjustRightInd/>
      <w:jc w:val="both"/>
      <w:textAlignment w:val="auto"/>
    </w:pPr>
    <w:rPr>
      <w:rFonts w:hAnsi="Courier New"/>
      <w:color w:val="auto"/>
      <w:kern w:val="2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spacing w:line="220" w:lineRule="exact"/>
      <w:ind w:left="598" w:hanging="356"/>
    </w:pPr>
    <w:rPr>
      <w:rFonts w:hAnsi="Times New Roman"/>
      <w:sz w:val="18"/>
      <w:szCs w:val="18"/>
    </w:rPr>
  </w:style>
  <w:style w:type="paragraph" w:styleId="2">
    <w:name w:val="Body Text Indent 2"/>
    <w:basedOn w:val="a"/>
    <w:pPr>
      <w:ind w:leftChars="234" w:left="566"/>
    </w:pPr>
    <w:rPr>
      <w:rFonts w:ascii="Century Gothic" w:eastAsia="HG丸ｺﾞｼｯｸM-PRO" w:hAnsi="Century Gothic"/>
      <w:sz w:val="20"/>
      <w:szCs w:val="20"/>
    </w:rPr>
  </w:style>
  <w:style w:type="paragraph" w:styleId="3">
    <w:name w:val="Body Text Indent 3"/>
    <w:basedOn w:val="a"/>
    <w:pPr>
      <w:spacing w:line="380" w:lineRule="exact"/>
      <w:ind w:left="525" w:hangingChars="200" w:hanging="525"/>
    </w:pPr>
    <w:rPr>
      <w:rFonts w:eastAsia="ＭＳ ゴシック" w:hAnsi="Times New Roman"/>
      <w:b/>
      <w:bCs/>
      <w:color w:val="0000FF"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E874DC"/>
    <w:rPr>
      <w:rFonts w:ascii="ＭＳ 明朝" w:hAnsi="ＭＳ 明朝"/>
      <w:color w:val="000000"/>
      <w:sz w:val="24"/>
      <w:szCs w:val="24"/>
    </w:rPr>
  </w:style>
  <w:style w:type="character" w:customStyle="1" w:styleId="a8">
    <w:name w:val="本文インデント (文字)"/>
    <w:link w:val="a7"/>
    <w:rsid w:val="00E874DC"/>
    <w:rPr>
      <w:rFonts w:ascii="ＭＳ 明朝" w:hAnsi="Times New Roman"/>
      <w:color w:val="000000"/>
      <w:sz w:val="18"/>
      <w:szCs w:val="18"/>
    </w:rPr>
  </w:style>
  <w:style w:type="character" w:styleId="aa">
    <w:name w:val="FollowedHyperlink"/>
    <w:rsid w:val="001E7262"/>
    <w:rPr>
      <w:color w:val="800080"/>
      <w:u w:val="single"/>
    </w:rPr>
  </w:style>
  <w:style w:type="paragraph" w:styleId="ab">
    <w:name w:val="Balloon Text"/>
    <w:basedOn w:val="a"/>
    <w:link w:val="ac"/>
    <w:rsid w:val="00396B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96B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8BEA-656C-4D96-A3B8-A48137D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種電気工事士免状交付申請のご案内</vt:lpstr>
      <vt:lpstr>第一種電気工事士免状交付申請のご案内</vt:lpstr>
    </vt:vector>
  </TitlesOfParts>
  <Company>滋賀県行政情報NW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種電気工事士免状交付申請のご案内</dc:title>
  <dc:creator>消防･保安担当</dc:creator>
  <cp:lastModifiedBy>河南　更菜</cp:lastModifiedBy>
  <cp:revision>15</cp:revision>
  <cp:lastPrinted>2019-05-08T08:06:00Z</cp:lastPrinted>
  <dcterms:created xsi:type="dcterms:W3CDTF">2019-07-12T06:34:00Z</dcterms:created>
  <dcterms:modified xsi:type="dcterms:W3CDTF">2023-04-02T07:42:00Z</dcterms:modified>
</cp:coreProperties>
</file>